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09DAD575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1F781C" w:rsidRPr="001F781C">
        <w:rPr>
          <w:rFonts w:ascii="Arial" w:hAnsi="Arial" w:cs="Arial"/>
        </w:rPr>
        <w:t>Dowozy uczniów do przedszkoli i szkół podstawowych prowadzonych przez Gminę Słubice w roku 2024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0E53" w14:textId="77777777" w:rsidR="00CC7CEB" w:rsidRDefault="00CC7CEB" w:rsidP="0038231F">
      <w:pPr>
        <w:spacing w:after="0" w:line="240" w:lineRule="auto"/>
      </w:pPr>
      <w:r>
        <w:separator/>
      </w:r>
    </w:p>
  </w:endnote>
  <w:endnote w:type="continuationSeparator" w:id="0">
    <w:p w14:paraId="0C3843CB" w14:textId="77777777" w:rsidR="00CC7CEB" w:rsidRDefault="00CC7C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F43F7" w14:textId="77777777" w:rsidR="00CC7CEB" w:rsidRDefault="00CC7CEB" w:rsidP="0038231F">
      <w:pPr>
        <w:spacing w:after="0" w:line="240" w:lineRule="auto"/>
      </w:pPr>
      <w:r>
        <w:separator/>
      </w:r>
    </w:p>
  </w:footnote>
  <w:footnote w:type="continuationSeparator" w:id="0">
    <w:p w14:paraId="010AC22B" w14:textId="77777777" w:rsidR="00CC7CEB" w:rsidRDefault="00CC7C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593F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935B5"/>
    <w:rsid w:val="001A2C61"/>
    <w:rsid w:val="001C39F1"/>
    <w:rsid w:val="001C6945"/>
    <w:rsid w:val="001D12C8"/>
    <w:rsid w:val="001E5206"/>
    <w:rsid w:val="001F027E"/>
    <w:rsid w:val="001F781C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504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5E3D3D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83C2A"/>
    <w:rsid w:val="00892E48"/>
    <w:rsid w:val="008B085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D4C24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9789B"/>
    <w:rsid w:val="00BB0C3C"/>
    <w:rsid w:val="00BC384E"/>
    <w:rsid w:val="00C014B5"/>
    <w:rsid w:val="00C36B40"/>
    <w:rsid w:val="00C4103F"/>
    <w:rsid w:val="00C57DEB"/>
    <w:rsid w:val="00C81012"/>
    <w:rsid w:val="00CB7A63"/>
    <w:rsid w:val="00CC7CEB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B415D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15BE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5</cp:revision>
  <cp:lastPrinted>2021-01-21T12:55:00Z</cp:lastPrinted>
  <dcterms:created xsi:type="dcterms:W3CDTF">2021-01-21T12:56:00Z</dcterms:created>
  <dcterms:modified xsi:type="dcterms:W3CDTF">2023-10-27T08:48:00Z</dcterms:modified>
</cp:coreProperties>
</file>